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F0F" w:rsidRPr="00165F0F" w:rsidRDefault="00165F0F" w:rsidP="00165F0F">
      <w:pPr>
        <w:rPr>
          <w:b/>
          <w:bCs/>
        </w:rPr>
      </w:pPr>
      <w:r>
        <w:rPr>
          <w:b/>
          <w:bCs/>
        </w:rPr>
        <w:t>2-6</w:t>
      </w:r>
      <w:r w:rsidR="008D4F29">
        <w:rPr>
          <w:b/>
          <w:bCs/>
        </w:rPr>
        <w:t>КФ. 03</w:t>
      </w:r>
      <w:r w:rsidR="00C1518E">
        <w:rPr>
          <w:b/>
          <w:bCs/>
        </w:rPr>
        <w:t>.06</w:t>
      </w:r>
      <w:r w:rsidRPr="00165F0F">
        <w:rPr>
          <w:b/>
          <w:bCs/>
        </w:rPr>
        <w:t>.2020г.</w:t>
      </w:r>
    </w:p>
    <w:p w:rsidR="00165F0F" w:rsidRDefault="00165F0F" w:rsidP="00165F0F">
      <w:pPr>
        <w:rPr>
          <w:b/>
          <w:bCs/>
        </w:rPr>
      </w:pPr>
      <w:r w:rsidRPr="00165F0F">
        <w:rPr>
          <w:b/>
          <w:bCs/>
        </w:rPr>
        <w:t xml:space="preserve">Все вопросы по </w:t>
      </w:r>
      <w:proofErr w:type="spellStart"/>
      <w:proofErr w:type="gramStart"/>
      <w:r w:rsidRPr="00165F0F">
        <w:rPr>
          <w:b/>
          <w:bCs/>
        </w:rPr>
        <w:t>по</w:t>
      </w:r>
      <w:proofErr w:type="spellEnd"/>
      <w:proofErr w:type="gramEnd"/>
      <w:r w:rsidRPr="00165F0F">
        <w:rPr>
          <w:b/>
          <w:bCs/>
        </w:rPr>
        <w:t xml:space="preserve"> </w:t>
      </w:r>
      <w:proofErr w:type="spellStart"/>
      <w:r w:rsidRPr="00165F0F">
        <w:rPr>
          <w:b/>
          <w:bCs/>
        </w:rPr>
        <w:t>эл.почте</w:t>
      </w:r>
      <w:proofErr w:type="spellEnd"/>
      <w:r w:rsidRPr="00165F0F">
        <w:rPr>
          <w:b/>
          <w:bCs/>
        </w:rPr>
        <w:t xml:space="preserve">  </w:t>
      </w:r>
      <w:proofErr w:type="spellStart"/>
      <w:r w:rsidRPr="00165F0F">
        <w:rPr>
          <w:b/>
          <w:bCs/>
          <w:lang w:val="en-US"/>
        </w:rPr>
        <w:t>Buh</w:t>
      </w:r>
      <w:proofErr w:type="spellEnd"/>
      <w:r w:rsidRPr="00165F0F">
        <w:rPr>
          <w:b/>
          <w:bCs/>
        </w:rPr>
        <w:t>0509@</w:t>
      </w:r>
      <w:r w:rsidRPr="00165F0F">
        <w:rPr>
          <w:b/>
          <w:bCs/>
          <w:lang w:val="en-US"/>
        </w:rPr>
        <w:t>mail</w:t>
      </w:r>
      <w:r w:rsidRPr="00165F0F">
        <w:rPr>
          <w:b/>
          <w:bCs/>
        </w:rPr>
        <w:t>.</w:t>
      </w:r>
      <w:proofErr w:type="spellStart"/>
      <w:r w:rsidRPr="00165F0F">
        <w:rPr>
          <w:b/>
          <w:bCs/>
          <w:lang w:val="en-US"/>
        </w:rPr>
        <w:t>ru</w:t>
      </w:r>
      <w:proofErr w:type="spellEnd"/>
      <w:r w:rsidRPr="00165F0F">
        <w:rPr>
          <w:b/>
          <w:bCs/>
        </w:rPr>
        <w:t xml:space="preserve">  тел.89831615111 </w:t>
      </w:r>
      <w:proofErr w:type="spellStart"/>
      <w:r w:rsidRPr="00165F0F">
        <w:rPr>
          <w:b/>
          <w:bCs/>
          <w:lang w:val="en-US"/>
        </w:rPr>
        <w:t>Viber</w:t>
      </w:r>
      <w:proofErr w:type="spellEnd"/>
      <w:r w:rsidRPr="00165F0F">
        <w:rPr>
          <w:b/>
          <w:bCs/>
        </w:rPr>
        <w:t xml:space="preserve"> /</w:t>
      </w:r>
      <w:proofErr w:type="spellStart"/>
      <w:r w:rsidRPr="00165F0F">
        <w:rPr>
          <w:b/>
          <w:bCs/>
          <w:lang w:val="en-US"/>
        </w:rPr>
        <w:t>Whats</w:t>
      </w:r>
      <w:proofErr w:type="spellEnd"/>
    </w:p>
    <w:p w:rsidR="000830D7" w:rsidRDefault="006B69E5" w:rsidP="000830D7">
      <w:pPr>
        <w:rPr>
          <w:b/>
          <w:bCs/>
        </w:rPr>
      </w:pPr>
      <w:r>
        <w:rPr>
          <w:b/>
          <w:bCs/>
        </w:rPr>
        <w:t>Тема: Футбол</w:t>
      </w:r>
    </w:p>
    <w:p w:rsidR="008D4F29" w:rsidRPr="008D4F29" w:rsidRDefault="008D4F29" w:rsidP="008D4F29">
      <w:pP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8D4F2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5.12 Тактика игры вратаря</w:t>
      </w:r>
    </w:p>
    <w:p w:rsidR="008D4F29" w:rsidRPr="008D4F29" w:rsidRDefault="008D4F29" w:rsidP="008D4F29">
      <w:pP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8D4F2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овременный футбол требует от вратаря не только умелой защиты ворот, но и активных действий в пределах штрафной пощади, а также руководство всеми обороняющимися. Кроме того, вратарь начинает значительное количество атак своей команды. В тактике</w:t>
      </w:r>
    </w:p>
    <w:p w:rsidR="008D4F29" w:rsidRPr="008D4F29" w:rsidRDefault="008D4F29" w:rsidP="008D4F29">
      <w:pP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8D4F2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5.13 Действия вратаря в обороне</w:t>
      </w:r>
    </w:p>
    <w:p w:rsidR="008D4F29" w:rsidRPr="008D4F29" w:rsidRDefault="008D4F29" w:rsidP="008D4F29">
      <w:pP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8D4F2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сновная задача вратаря – непосредственная защита своих ворот. При этом можно выделить игру вратаря в воротах и на выходах. Действия в воротах включают в себя выбор правильной позиции, позволяющей вратарю с наименьшей затратой сил обеспечить нужный приём ударов соперника. Кроме того, опытные вратари тщательно изучают действия соперников с целью определить излюбленные направления ударов их нападающих. При выборе способа действий для отражения удара вратарь должен уметь оценить сильные и слабые стороны своей игры. Действия на выходах применяются голкипером в случае необходимости перехвата подач или «прострелов» соперника или вступить в единоборство с ним (например, при выходе нападающих один на один с вратарём). Вратарь должен покидать ворота в случае крайней необходимости, будучи уверенным, что успеет выйти на перехват мяча с учётом расположения других футболистов в штрафной площади.</w:t>
      </w:r>
    </w:p>
    <w:p w:rsidR="008D4F29" w:rsidRPr="008D4F29" w:rsidRDefault="008D4F29" w:rsidP="008D4F29">
      <w:pP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8D4F2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5.14 Действия вратаря в атаке</w:t>
      </w:r>
    </w:p>
    <w:p w:rsidR="008D4F29" w:rsidRPr="008D4F29" w:rsidRDefault="008D4F29" w:rsidP="008D4F29">
      <w:pP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8D4F2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ажной задачей вратаря является организация начальной фазы атакующих действий своей команды, после того как он овладел мячом в ходе игрового эпизода или получил право на выполнение удара от ворот. Организация атаки при ударе от ворот заключается в выполнении точной и своевременной передачи одному из партнёров. Одним из вариантов является использование наигранных комбинаций розыгрыша мяча, другим – передача мяча открывшемуся на выгодной позиции партнёру. Вратарь обязан помнить общие закономерности применения различных по длине передач: чем короче передача, тем меньше процент потерь; чем длиннее передача, тем острее она, тем больше величина оправданного риска. Организация ответной атаки используется тогда, когда вратарь в ходе игрового эпизода овладевает мячом и начинает ответное атакующее действие передачей мяча рукой или ударом ноги. При этом надо учитывать, что рукой мяч можно направить партнёру более точно, а при ударе ногой увеличивается расстояние, но одновременно снижается точность передачи. Выбирая способ организации ответной атаки, вратарь руководствуется тактическим планом атакующих действий команды, оценкой игровой ситуации на поле и позиций партнёров, результатами единобо</w:t>
      </w:r>
      <w:proofErr w:type="gramStart"/>
      <w:r w:rsidRPr="008D4F2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ств св</w:t>
      </w:r>
      <w:proofErr w:type="gramEnd"/>
      <w:r w:rsidRPr="008D4F2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их партнёров с соперниками на земле и в воздухе, а также принципом максимальной безопасности своих ворот.</w:t>
      </w:r>
    </w:p>
    <w:p w:rsidR="008D4F29" w:rsidRPr="008D4F29" w:rsidRDefault="008D4F29" w:rsidP="008D4F29">
      <w:pP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8D4F2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5.15 Руководство действиями партнёров</w:t>
      </w:r>
    </w:p>
    <w:p w:rsidR="008D4F29" w:rsidRPr="008D4F29" w:rsidRDefault="008D4F29" w:rsidP="008D4F29">
      <w:pP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8D4F2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Оценивая игровую ситуацию, вратарь обязан кратко и внятно давать указания партнёрам о направлении развития атаки противника, о перестроениях на опеку и страховку. Всё это надо делать, не теряя </w:t>
      </w:r>
      <w:proofErr w:type="gramStart"/>
      <w:r w:rsidRPr="008D4F2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онтроля за</w:t>
      </w:r>
      <w:proofErr w:type="gramEnd"/>
      <w:r w:rsidRPr="008D4F2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мячом, даже в моменты, когда сам вратарь находится в борьбе. От взаимопонимания вратаря и защитников во многом зависят действия в обороне, её стабильность и надёжность. Следует добавить, </w:t>
      </w:r>
      <w:r w:rsidRPr="008D4F2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что вратарь единолично руководит построением «стенки» при штрафных и свободных ударах в непосредственной близости от ворот, а также действиями партнёров при угловых ударах.</w:t>
      </w:r>
    </w:p>
    <w:p w:rsidR="008D4F29" w:rsidRPr="008D4F29" w:rsidRDefault="008D4F29" w:rsidP="008D4F29">
      <w:pP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8D4F2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5.16 Эволюция тактики игры</w:t>
      </w:r>
    </w:p>
    <w:p w:rsidR="008D4F29" w:rsidRPr="008D4F29" w:rsidRDefault="008D4F29" w:rsidP="008D4F29">
      <w:pP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8D4F2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Тактическая система – это организация командных игровых действий, при которой обусловлены функции каждого игрока и их расстановка на футбольном поле. Тактические системы ведения игры призваны сбалансировать соотношение сил нападения и обороны, являющееся основным фактором развития футбольной игры. Прогресс футбола обусловлен тем, что на смену одной тактической системе приходит другая, более прогрессивная. Такая смена тактических систем происходит через значительные периоды времени.</w:t>
      </w:r>
    </w:p>
    <w:p w:rsidR="008D4F29" w:rsidRPr="008D4F29" w:rsidRDefault="008D4F29" w:rsidP="008D4F29">
      <w:pP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8D4F2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5.17 Система «пять в линию»</w:t>
      </w:r>
    </w:p>
    <w:p w:rsidR="008D4F29" w:rsidRPr="008D4F29" w:rsidRDefault="008D4F29" w:rsidP="008D4F29">
      <w:pP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8D4F2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ервой чётко разработанной системой явилась система «пять в линию» (рис. 40), созданная английским клубом «</w:t>
      </w:r>
      <w:proofErr w:type="spellStart"/>
      <w:r w:rsidRPr="008D4F2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Ноттенгем</w:t>
      </w:r>
      <w:proofErr w:type="spellEnd"/>
      <w:r w:rsidRPr="008D4F2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Pr="008D4F2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Форест</w:t>
      </w:r>
      <w:proofErr w:type="spellEnd"/>
      <w:r w:rsidRPr="008D4F2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» в 80-х годах прошлого века. Её название произошло от формы расстановки игроков передней линии. При этой системе в команде было два защитника, три полузащитника и пять нападающих. Ключевую позицию занимал центральный полузащитник, осуществлявший связь нападающих с защитниками и являвшийся организатором всей игры команды. При этой системе один из защитников постоянно перемещался вперёд в целях создания искусственного положения «вне игры», а это приводило к резкому снижению результативности. Нужны были радикальные меры. И в 1925 г. Международная федерация футбола внесла изменения в трактовку пункта правил о положении «вне игры». Теперь атакующему игроку в момент передачи ему мяча достаточно было иметь перед собой не трёх соперников, а двух. Первые годы после изменения правил прошли под знаком полного превосходства нападения над защитой. Получив свободу маневра по длине поля, нападающие стали довольно легко проходить к штрафной площадке и забивать большое количество голов. Необходимо было искать эффективные средства защиты ворот.</w:t>
      </w:r>
    </w:p>
    <w:p w:rsidR="008D4F29" w:rsidRPr="008D4F29" w:rsidRDefault="008D4F29" w:rsidP="008D4F29">
      <w:pP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8D4F2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5.18 Система «дубль-</w:t>
      </w:r>
      <w:proofErr w:type="spellStart"/>
      <w:r w:rsidRPr="008D4F2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е</w:t>
      </w:r>
      <w:proofErr w:type="spellEnd"/>
      <w:r w:rsidRPr="008D4F2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»</w:t>
      </w:r>
    </w:p>
    <w:p w:rsidR="008D4F29" w:rsidRPr="008D4F29" w:rsidRDefault="008D4F29" w:rsidP="008D4F29">
      <w:pP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8D4F2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В 1932 г. тренер английского «Арсенала» </w:t>
      </w:r>
      <w:proofErr w:type="spellStart"/>
      <w:r w:rsidRPr="008D4F2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Чэпмэн</w:t>
      </w:r>
      <w:proofErr w:type="spellEnd"/>
      <w:r w:rsidRPr="008D4F2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оттянул назад центрального полузащитника, чтобы укрепить оборону наиболее опасной зоны перед воротами, превратив его в центрального защитника. Это естественно повлекло за собой изменения в расположении других игроков и послужило основой для разработки новой тактической системы, получившей признание под названием «дубль-</w:t>
      </w:r>
      <w:proofErr w:type="spellStart"/>
      <w:r w:rsidRPr="008D4F2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е</w:t>
      </w:r>
      <w:proofErr w:type="spellEnd"/>
      <w:r w:rsidRPr="008D4F2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», или система трёх защитников (рис. 41). В середине поля появился «магический квадрат», включающий в себя двух полусредних и двух полузащитников. Именно эта четвёрка организовала как атакующие, так и оборонительные действия команды. На некоторый период времени установилось сбалансированное состояние сил атаки и обороны. Однако в силу того, что разрушать всегда легче, чем создавать, через некоторое время перевес оказался на стороне защиты.</w:t>
      </w:r>
    </w:p>
    <w:p w:rsidR="008D4F29" w:rsidRPr="008D4F29" w:rsidRDefault="008D4F29" w:rsidP="008D4F29">
      <w:pP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8D4F2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5.19 Система 1-4-2-4</w:t>
      </w:r>
    </w:p>
    <w:p w:rsidR="008D4F29" w:rsidRPr="008D4F29" w:rsidRDefault="008D4F29" w:rsidP="008D4F29">
      <w:pP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8D4F2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Шведский чемпионат мира 1958 г. завершился убедительной победой сборной команды Бразилии и как бы подвёл итог эволюции тактики футбола 50-х гг. XX в. Своим успехом бразильцы во многом были обязаны новой тактической системе (рис. 42). Игроки располагались в три линии: четыре защитника, четыре нападающих и два полузащитника. Основное преимущество системы – концентрация игроков в линии </w:t>
      </w:r>
      <w:r w:rsidRPr="008D4F2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обороны, позволяющая использовать зонный принцип организации командных действий и надёжную страховку в наиболее опасной для взятия ворот зоне. Быстро уяснив преимущества новой тактической схемы, все команды начали тактическое перевооружение. На чемпионате мира 1962 г. в Чили все участники играли по бразильской системе. Все, кроме одной команды – Бразилии.</w:t>
      </w:r>
    </w:p>
    <w:p w:rsidR="008D4F29" w:rsidRPr="008D4F29" w:rsidRDefault="008D4F29" w:rsidP="008D4F29">
      <w:pP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8D4F2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5.20 Система 1-4-3-3</w:t>
      </w:r>
    </w:p>
    <w:p w:rsidR="008D4F29" w:rsidRPr="008D4F29" w:rsidRDefault="008D4F29" w:rsidP="008D4F29">
      <w:pP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8D4F2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охранив прежним построение линии защиты, бразильцы перегруппировали две оставшиеся, переведя одного из нападающих в середину поля, чем значительно укрепили звено полузащиты (рис. 43). Наличие трёх игроков в средней линии позволяет активно подключать в атаку не менее двух из них. Увеличилась возможность взаимозаменяемости и страховки фланговых футболистов. При этой системе один из центральных защитников получает возможность активно участвовать в нападении.</w:t>
      </w:r>
    </w:p>
    <w:p w:rsidR="008D4F29" w:rsidRPr="008D4F29" w:rsidRDefault="008D4F29" w:rsidP="008D4F29">
      <w:pP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8D4F2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5.21 Система 1-4-4-2</w:t>
      </w:r>
    </w:p>
    <w:p w:rsidR="008D4F29" w:rsidRPr="008D4F29" w:rsidRDefault="008D4F29" w:rsidP="008D4F29">
      <w:pP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8D4F2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Эта система известна как один из вариантов системы «четырёх защитников»</w:t>
      </w:r>
      <w:proofErr w:type="gramStart"/>
      <w:r w:rsidRPr="008D4F2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.</w:t>
      </w:r>
      <w:proofErr w:type="gramEnd"/>
      <w:r w:rsidRPr="008D4F2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гроки располагаются в три линии. Игроки полузащиты, а также крайние защитники заполняют свободные зоны атаки, непрерывно меняя направления её развития и затрудняя этим организацию обороны. При малейшей возможности подключается к атаке один из центральных защитников.</w:t>
      </w:r>
      <w:bookmarkStart w:id="0" w:name="_GoBack"/>
      <w:bookmarkEnd w:id="0"/>
    </w:p>
    <w:sectPr w:rsidR="008D4F29" w:rsidRPr="008D4F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47F01"/>
    <w:multiLevelType w:val="multilevel"/>
    <w:tmpl w:val="4290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E821F4"/>
    <w:multiLevelType w:val="multilevel"/>
    <w:tmpl w:val="7D6AE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B22F18"/>
    <w:multiLevelType w:val="multilevel"/>
    <w:tmpl w:val="BC70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E6A"/>
    <w:rsid w:val="00017923"/>
    <w:rsid w:val="00030E6A"/>
    <w:rsid w:val="000830D7"/>
    <w:rsid w:val="00165F0F"/>
    <w:rsid w:val="002607BA"/>
    <w:rsid w:val="002D3B6C"/>
    <w:rsid w:val="003A1BB4"/>
    <w:rsid w:val="003A285E"/>
    <w:rsid w:val="004F6F54"/>
    <w:rsid w:val="00504481"/>
    <w:rsid w:val="006B69E5"/>
    <w:rsid w:val="006D116F"/>
    <w:rsid w:val="00723C68"/>
    <w:rsid w:val="00855A76"/>
    <w:rsid w:val="008D4F29"/>
    <w:rsid w:val="00933103"/>
    <w:rsid w:val="009A1A00"/>
    <w:rsid w:val="00C1518E"/>
    <w:rsid w:val="00E85E9E"/>
    <w:rsid w:val="00EE6F07"/>
    <w:rsid w:val="00F25F30"/>
    <w:rsid w:val="00F369E0"/>
    <w:rsid w:val="00F70BF0"/>
    <w:rsid w:val="00F94EBE"/>
    <w:rsid w:val="00FD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FD2E53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C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2E5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Normal (Web)"/>
    <w:basedOn w:val="a"/>
    <w:uiPriority w:val="99"/>
    <w:semiHidden/>
    <w:unhideWhenUsed/>
    <w:rsid w:val="002607B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FD2E53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C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2E5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Normal (Web)"/>
    <w:basedOn w:val="a"/>
    <w:uiPriority w:val="99"/>
    <w:semiHidden/>
    <w:unhideWhenUsed/>
    <w:rsid w:val="002607B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663A1-2858-43D1-B904-E19290AA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05</Words>
  <Characters>6304</Characters>
  <Application>Microsoft Office Word</Application>
  <DocSecurity>0</DocSecurity>
  <Lines>52</Lines>
  <Paragraphs>14</Paragraphs>
  <ScaleCrop>false</ScaleCrop>
  <Company/>
  <LinksUpToDate>false</LinksUpToDate>
  <CharactersWithSpaces>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ndrei</cp:lastModifiedBy>
  <cp:revision>42</cp:revision>
  <dcterms:created xsi:type="dcterms:W3CDTF">2020-04-07T02:49:00Z</dcterms:created>
  <dcterms:modified xsi:type="dcterms:W3CDTF">2020-06-01T13:16:00Z</dcterms:modified>
</cp:coreProperties>
</file>